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E0BA2" w:rsidRDefault="00BE0BA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A0787">
        <w:rPr>
          <w:b/>
          <w:bCs/>
          <w:sz w:val="36"/>
          <w:szCs w:val="36"/>
        </w:rPr>
        <w:t>3</w:t>
      </w:r>
      <w:r w:rsidR="004223C3">
        <w:rPr>
          <w:b/>
          <w:bCs/>
          <w:sz w:val="36"/>
          <w:szCs w:val="36"/>
        </w:rPr>
        <w:t>0</w:t>
      </w:r>
      <w:r w:rsidR="00076064">
        <w:rPr>
          <w:b/>
          <w:bCs/>
          <w:sz w:val="36"/>
          <w:szCs w:val="36"/>
        </w:rPr>
        <w:t>/У</w:t>
      </w:r>
      <w:r w:rsidR="00BA0787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BA0787" w:rsidRDefault="00BA0787" w:rsidP="00BA078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5426F6">
        <w:rPr>
          <w:b/>
          <w:i/>
          <w:sz w:val="26"/>
          <w:szCs w:val="26"/>
        </w:rPr>
        <w:t xml:space="preserve">Чистка просек ВЛ 35-110 </w:t>
      </w:r>
      <w:proofErr w:type="spellStart"/>
      <w:r w:rsidRPr="005426F6">
        <w:rPr>
          <w:b/>
          <w:i/>
          <w:sz w:val="26"/>
          <w:szCs w:val="26"/>
        </w:rPr>
        <w:t>кВ</w:t>
      </w:r>
      <w:proofErr w:type="spellEnd"/>
      <w:r w:rsidRPr="005426F6">
        <w:rPr>
          <w:b/>
          <w:i/>
          <w:sz w:val="26"/>
          <w:szCs w:val="26"/>
        </w:rPr>
        <w:t xml:space="preserve"> СП "СЭС"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BE0BA2" w:rsidRDefault="00BA0787" w:rsidP="00BA078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>Лот № 42</w:t>
      </w:r>
      <w:r w:rsidRPr="004C04D5">
        <w:rPr>
          <w:sz w:val="24"/>
        </w:rPr>
        <w:t>01-РЕМ-РЕМ ПРОД-2020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BA0787" w:rsidP="00BE0B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BE0BA2">
              <w:rPr>
                <w:b/>
                <w:bCs/>
                <w:sz w:val="24"/>
              </w:rPr>
              <w:t>но</w:t>
            </w:r>
            <w:r w:rsidR="004223C3">
              <w:rPr>
                <w:b/>
                <w:bCs/>
                <w:sz w:val="24"/>
              </w:rPr>
              <w:t>я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9C277B">
              <w:rPr>
                <w:b/>
                <w:bCs/>
                <w:sz w:val="24"/>
              </w:rPr>
              <w:t>2019</w:t>
            </w:r>
          </w:p>
        </w:tc>
      </w:tr>
    </w:tbl>
    <w:p w:rsidR="00236073" w:rsidRDefault="00236073" w:rsidP="002A2759">
      <w:pPr>
        <w:pStyle w:val="af3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7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BA0787" w:rsidRPr="00BA0787">
        <w:rPr>
          <w:b/>
          <w:i/>
          <w:sz w:val="24"/>
        </w:rPr>
        <w:t xml:space="preserve">Чистка просек ВЛ 35-110 </w:t>
      </w:r>
      <w:proofErr w:type="spellStart"/>
      <w:r w:rsidR="00BA0787" w:rsidRPr="00BA0787">
        <w:rPr>
          <w:b/>
          <w:i/>
          <w:sz w:val="24"/>
        </w:rPr>
        <w:t>кВ</w:t>
      </w:r>
      <w:proofErr w:type="spellEnd"/>
      <w:r w:rsidR="00BA0787" w:rsidRPr="00BA0787">
        <w:rPr>
          <w:b/>
          <w:i/>
          <w:sz w:val="24"/>
        </w:rPr>
        <w:t xml:space="preserve"> СП "СЭС", филиал ХЭС</w:t>
      </w:r>
      <w:r w:rsidR="004223C3" w:rsidRPr="004223C3">
        <w:rPr>
          <w:b/>
          <w:bCs/>
          <w:i/>
          <w:sz w:val="24"/>
        </w:rPr>
        <w:t xml:space="preserve">» </w:t>
      </w:r>
      <w:r w:rsidR="00BA0787">
        <w:rPr>
          <w:sz w:val="24"/>
        </w:rPr>
        <w:t>(Лот № 42</w:t>
      </w:r>
      <w:r w:rsidR="004223C3" w:rsidRPr="004223C3">
        <w:rPr>
          <w:sz w:val="24"/>
        </w:rPr>
        <w:t>01-РЕМ-РЕМ ПРОД-2020-ДРСК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E0BA2">
        <w:rPr>
          <w:b/>
          <w:sz w:val="24"/>
          <w:szCs w:val="24"/>
        </w:rPr>
        <w:t>3</w:t>
      </w:r>
      <w:r w:rsidR="00BE0BA2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0438A0" w:rsidRPr="00455714" w:rsidTr="004223C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8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BA0787" w:rsidRPr="0017392F" w:rsidTr="004223C3">
        <w:trPr>
          <w:trHeight w:val="274"/>
        </w:trPr>
        <w:tc>
          <w:tcPr>
            <w:tcW w:w="567" w:type="dxa"/>
            <w:vAlign w:val="center"/>
          </w:tcPr>
          <w:p w:rsidR="00BA0787" w:rsidRPr="0017392F" w:rsidRDefault="00BA0787" w:rsidP="00BA078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0787" w:rsidRPr="002110BA" w:rsidRDefault="00BA0787" w:rsidP="00BA0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1.10.2019 10:41</w:t>
            </w:r>
          </w:p>
        </w:tc>
        <w:tc>
          <w:tcPr>
            <w:tcW w:w="6378" w:type="dxa"/>
            <w:vAlign w:val="center"/>
          </w:tcPr>
          <w:p w:rsidR="00BA0787" w:rsidRPr="002110BA" w:rsidRDefault="00BA0787" w:rsidP="00BA0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СИБТЭ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121033/246601001 </w:t>
            </w:r>
          </w:p>
        </w:tc>
      </w:tr>
      <w:tr w:rsidR="00BA0787" w:rsidRPr="0017392F" w:rsidTr="004223C3">
        <w:trPr>
          <w:trHeight w:val="279"/>
        </w:trPr>
        <w:tc>
          <w:tcPr>
            <w:tcW w:w="567" w:type="dxa"/>
            <w:vAlign w:val="center"/>
          </w:tcPr>
          <w:p w:rsidR="00BA0787" w:rsidRPr="0017392F" w:rsidRDefault="00BA0787" w:rsidP="00BA078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0787" w:rsidRPr="002110BA" w:rsidRDefault="00BA0787" w:rsidP="00BA0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1.10.2019 12:20</w:t>
            </w:r>
          </w:p>
        </w:tc>
        <w:tc>
          <w:tcPr>
            <w:tcW w:w="6378" w:type="dxa"/>
            <w:vAlign w:val="center"/>
          </w:tcPr>
          <w:p w:rsidR="00BA0787" w:rsidRPr="002110BA" w:rsidRDefault="00BA0787" w:rsidP="00BA0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ЭНЕРГОСТРОЙ" </w:t>
            </w:r>
            <w:r w:rsidRPr="002110BA">
              <w:rPr>
                <w:sz w:val="24"/>
                <w:szCs w:val="24"/>
              </w:rPr>
              <w:br/>
              <w:t xml:space="preserve">ИНН/КПП 2724233980/272401001 </w:t>
            </w:r>
          </w:p>
        </w:tc>
      </w:tr>
      <w:tr w:rsidR="00BA0787" w:rsidRPr="0017392F" w:rsidTr="004223C3">
        <w:trPr>
          <w:trHeight w:val="279"/>
        </w:trPr>
        <w:tc>
          <w:tcPr>
            <w:tcW w:w="567" w:type="dxa"/>
            <w:vAlign w:val="center"/>
          </w:tcPr>
          <w:p w:rsidR="00BA0787" w:rsidRPr="0017392F" w:rsidRDefault="00BA0787" w:rsidP="00BA078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0787" w:rsidRPr="002110BA" w:rsidRDefault="00BA0787" w:rsidP="00BA0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2.10.2019 02:13</w:t>
            </w:r>
          </w:p>
        </w:tc>
        <w:tc>
          <w:tcPr>
            <w:tcW w:w="6378" w:type="dxa"/>
            <w:vAlign w:val="center"/>
          </w:tcPr>
          <w:p w:rsidR="00BA0787" w:rsidRPr="002110BA" w:rsidRDefault="00BA0787" w:rsidP="00BA0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ИНН/КПП 2801190389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0787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BA0787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BA078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A0787" w:rsidRPr="00116F01" w:rsidRDefault="00BA0787" w:rsidP="00BA07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BA0787" w:rsidRPr="006F6A17" w:rsidRDefault="00BA0787" w:rsidP="00BA07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38289F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2110BA">
        <w:rPr>
          <w:sz w:val="24"/>
        </w:rPr>
        <w:t xml:space="preserve"> "СИБТЭК"</w:t>
      </w:r>
      <w:r>
        <w:rPr>
          <w:sz w:val="24"/>
        </w:rPr>
        <w:t xml:space="preserve">  </w:t>
      </w:r>
    </w:p>
    <w:p w:rsidR="00BA0787" w:rsidRDefault="00BA0787" w:rsidP="00BA07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BA0787" w:rsidRPr="00AD5CF0" w:rsidRDefault="00BA0787" w:rsidP="00BA0787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A0787" w:rsidRPr="00455714" w:rsidRDefault="00BA0787" w:rsidP="00BA078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A0787" w:rsidRPr="00455714" w:rsidRDefault="00BA0787" w:rsidP="00BA078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BA0787" w:rsidRPr="00664D4C" w:rsidTr="00EF27C1">
        <w:trPr>
          <w:trHeight w:val="423"/>
          <w:tblHeader/>
        </w:trPr>
        <w:tc>
          <w:tcPr>
            <w:tcW w:w="709" w:type="dxa"/>
            <w:vAlign w:val="center"/>
          </w:tcPr>
          <w:p w:rsidR="00BA0787" w:rsidRPr="00664D4C" w:rsidRDefault="00BA0787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A0787" w:rsidRPr="00664D4C" w:rsidRDefault="00BA0787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A0787" w:rsidRPr="00664D4C" w:rsidRDefault="00BA0787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BA0787" w:rsidRPr="00664D4C" w:rsidRDefault="00BA0787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BA0787" w:rsidRPr="00B82A7F" w:rsidRDefault="00BA0787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BA0787" w:rsidRPr="00664D4C" w:rsidTr="00EF27C1">
        <w:trPr>
          <w:trHeight w:val="424"/>
        </w:trPr>
        <w:tc>
          <w:tcPr>
            <w:tcW w:w="709" w:type="dxa"/>
            <w:vAlign w:val="center"/>
          </w:tcPr>
          <w:p w:rsidR="00BA0787" w:rsidRPr="00EA0DA8" w:rsidRDefault="00BA0787" w:rsidP="00EF27C1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1.10.2019 10:41</w:t>
            </w:r>
          </w:p>
        </w:tc>
        <w:tc>
          <w:tcPr>
            <w:tcW w:w="4678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СИБТЭК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465121033/246601001 </w:t>
            </w:r>
          </w:p>
        </w:tc>
        <w:tc>
          <w:tcPr>
            <w:tcW w:w="2126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274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6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A0787" w:rsidRPr="00664D4C" w:rsidTr="00EF27C1">
        <w:trPr>
          <w:trHeight w:val="424"/>
        </w:trPr>
        <w:tc>
          <w:tcPr>
            <w:tcW w:w="709" w:type="dxa"/>
            <w:vAlign w:val="center"/>
          </w:tcPr>
          <w:p w:rsidR="00BA0787" w:rsidRPr="00EA0DA8" w:rsidRDefault="00BA0787" w:rsidP="00EF27C1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1.10.2019 12:20</w:t>
            </w:r>
          </w:p>
        </w:tc>
        <w:tc>
          <w:tcPr>
            <w:tcW w:w="4678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ЭНЕРГОСТРОЙ" </w:t>
            </w:r>
            <w:r w:rsidRPr="002110BA">
              <w:rPr>
                <w:sz w:val="24"/>
                <w:szCs w:val="24"/>
              </w:rPr>
              <w:br/>
              <w:t xml:space="preserve">ИНН/КПП 2724233980/272401001 </w:t>
            </w:r>
          </w:p>
        </w:tc>
        <w:tc>
          <w:tcPr>
            <w:tcW w:w="2126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719,08</w:t>
            </w:r>
          </w:p>
        </w:tc>
      </w:tr>
      <w:tr w:rsidR="00BA0787" w:rsidRPr="00664D4C" w:rsidTr="00EF27C1">
        <w:trPr>
          <w:trHeight w:val="424"/>
        </w:trPr>
        <w:tc>
          <w:tcPr>
            <w:tcW w:w="709" w:type="dxa"/>
            <w:vAlign w:val="center"/>
          </w:tcPr>
          <w:p w:rsidR="00BA0787" w:rsidRPr="00EA0DA8" w:rsidRDefault="00BA0787" w:rsidP="00EF27C1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22.10.2019 02:13</w:t>
            </w:r>
          </w:p>
        </w:tc>
        <w:tc>
          <w:tcPr>
            <w:tcW w:w="4678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ИНН/КПП 2801190389/280101001 </w:t>
            </w:r>
          </w:p>
        </w:tc>
        <w:tc>
          <w:tcPr>
            <w:tcW w:w="2126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291FE7" w:rsidRDefault="00291FE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Pr="00850C74" w:rsidRDefault="00BA0787" w:rsidP="00BA0787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850C74">
        <w:rPr>
          <w:b/>
          <w:sz w:val="24"/>
          <w:szCs w:val="24"/>
        </w:rPr>
        <w:t>ООО "СИБТЭК"</w:t>
      </w:r>
      <w:r w:rsidRPr="00850C74">
        <w:rPr>
          <w:sz w:val="24"/>
          <w:szCs w:val="24"/>
        </w:rPr>
        <w:t xml:space="preserve"> от дальнейшего рассмотрения на основании </w:t>
      </w:r>
      <w:proofErr w:type="spellStart"/>
      <w:r w:rsidRPr="00850C74">
        <w:rPr>
          <w:sz w:val="24"/>
          <w:szCs w:val="24"/>
        </w:rPr>
        <w:t>пп</w:t>
      </w:r>
      <w:proofErr w:type="spellEnd"/>
      <w:r w:rsidRPr="00850C74">
        <w:rPr>
          <w:sz w:val="24"/>
          <w:szCs w:val="24"/>
        </w:rPr>
        <w:t>. б) п. 4.9.6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BA0787" w:rsidRPr="008F309A" w:rsidTr="00EF27C1">
        <w:tc>
          <w:tcPr>
            <w:tcW w:w="709" w:type="dxa"/>
            <w:vAlign w:val="center"/>
          </w:tcPr>
          <w:p w:rsidR="00BA0787" w:rsidRPr="00117A4C" w:rsidRDefault="00BA0787" w:rsidP="00EF27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BA0787" w:rsidRPr="008F309A" w:rsidRDefault="00BA0787" w:rsidP="00EF2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A0787" w:rsidRPr="008F309A" w:rsidTr="00EF27C1">
        <w:tc>
          <w:tcPr>
            <w:tcW w:w="709" w:type="dxa"/>
          </w:tcPr>
          <w:p w:rsidR="00BA0787" w:rsidRDefault="00BA0787" w:rsidP="00BA0787">
            <w:pPr>
              <w:numPr>
                <w:ilvl w:val="0"/>
                <w:numId w:val="1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BA0787" w:rsidRPr="008F309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51E23">
              <w:rPr>
                <w:sz w:val="24"/>
                <w:szCs w:val="24"/>
              </w:rPr>
              <w:t xml:space="preserve">Участник закупки </w:t>
            </w:r>
            <w:r>
              <w:rPr>
                <w:sz w:val="24"/>
                <w:szCs w:val="24"/>
              </w:rPr>
              <w:t>находит</w:t>
            </w:r>
            <w:r w:rsidRPr="00B51E23">
              <w:rPr>
                <w:sz w:val="24"/>
                <w:szCs w:val="24"/>
              </w:rPr>
              <w:t>ся в кризисном финансовом состоянии</w:t>
            </w:r>
            <w:r>
              <w:rPr>
                <w:sz w:val="24"/>
                <w:szCs w:val="24"/>
              </w:rPr>
              <w:t xml:space="preserve">, что не соответствует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 xml:space="preserve">. 3 п 10.1 – </w:t>
            </w:r>
            <w:r w:rsidRPr="00AD6A8E">
              <w:rPr>
                <w:i/>
                <w:sz w:val="24"/>
                <w:szCs w:val="24"/>
              </w:rPr>
              <w:t>Обяза</w:t>
            </w:r>
            <w:bookmarkStart w:id="2" w:name="_GoBack"/>
            <w:bookmarkEnd w:id="2"/>
            <w:r w:rsidRPr="00AD6A8E">
              <w:rPr>
                <w:i/>
                <w:sz w:val="24"/>
                <w:szCs w:val="24"/>
              </w:rPr>
              <w:t>тельные требования</w:t>
            </w:r>
            <w:r>
              <w:rPr>
                <w:sz w:val="24"/>
                <w:szCs w:val="24"/>
              </w:rPr>
              <w:t xml:space="preserve"> Приложения 3 к Документации о закупке в котором указано, что</w:t>
            </w:r>
            <w:r w:rsidRPr="00B51E23">
              <w:rPr>
                <w:sz w:val="24"/>
                <w:szCs w:val="24"/>
              </w:rPr>
              <w:t xml:space="preserve"> Участник закупки не должен находиться в кризисном финансовом состоян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A0787" w:rsidP="00BA0787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BA0787" w:rsidRPr="005426F6" w:rsidRDefault="00BA0787" w:rsidP="00BA0787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75DA6">
        <w:rPr>
          <w:sz w:val="24"/>
          <w:szCs w:val="24"/>
        </w:rPr>
        <w:t>ООО "ЭНЕРГОСТРОЙ</w:t>
      </w:r>
      <w:r>
        <w:rPr>
          <w:sz w:val="24"/>
          <w:szCs w:val="24"/>
        </w:rPr>
        <w:t xml:space="preserve">" ИНН/КПП 2724233980/272401001, </w:t>
      </w:r>
    </w:p>
    <w:p w:rsidR="00BA0787" w:rsidRPr="00221136" w:rsidRDefault="00BA0787" w:rsidP="00BA0787">
      <w:pPr>
        <w:pStyle w:val="aa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right="-284"/>
        <w:jc w:val="left"/>
        <w:rPr>
          <w:rFonts w:ascii="Arial" w:hAnsi="Arial" w:cs="Arial"/>
          <w:sz w:val="24"/>
          <w:szCs w:val="24"/>
        </w:rPr>
      </w:pPr>
      <w:r w:rsidRPr="00775DA6">
        <w:rPr>
          <w:sz w:val="24"/>
          <w:szCs w:val="24"/>
        </w:rPr>
        <w:t>ООО "ВО</w:t>
      </w:r>
      <w:r>
        <w:rPr>
          <w:sz w:val="24"/>
          <w:szCs w:val="24"/>
        </w:rPr>
        <w:t xml:space="preserve">СТОЧНАЯ СТРОИТЕЛЬНАЯ КОМПАНИЯ" </w:t>
      </w:r>
      <w:r w:rsidRPr="00775DA6">
        <w:rPr>
          <w:sz w:val="24"/>
          <w:szCs w:val="24"/>
        </w:rPr>
        <w:t>ИНН/КПП 2801190389/280101001</w:t>
      </w:r>
      <w:r w:rsidRPr="00FE6246">
        <w:rPr>
          <w:sz w:val="24"/>
          <w:szCs w:val="24"/>
        </w:rPr>
        <w:t xml:space="preserve"> </w:t>
      </w:r>
      <w:r w:rsidRPr="00221136">
        <w:rPr>
          <w:sz w:val="24"/>
          <w:szCs w:val="24"/>
        </w:rPr>
        <w:t xml:space="preserve"> </w:t>
      </w:r>
    </w:p>
    <w:p w:rsidR="00BA0787" w:rsidRDefault="00BA0787" w:rsidP="00BA078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A0787" w:rsidRDefault="00BA0787" w:rsidP="00BA078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BA0787" w:rsidRPr="005C3954" w:rsidRDefault="00BA0787" w:rsidP="00BA078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BA0787" w:rsidRPr="00853FAA" w:rsidRDefault="00BA0787" w:rsidP="00BA078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BA0787" w:rsidRPr="00455714" w:rsidTr="00EF27C1">
        <w:trPr>
          <w:trHeight w:val="420"/>
          <w:tblHeader/>
        </w:trPr>
        <w:tc>
          <w:tcPr>
            <w:tcW w:w="851" w:type="dxa"/>
            <w:vAlign w:val="center"/>
          </w:tcPr>
          <w:p w:rsidR="00BA0787" w:rsidRPr="00455714" w:rsidRDefault="00BA0787" w:rsidP="00EF27C1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A0787" w:rsidRPr="00455714" w:rsidRDefault="00BA0787" w:rsidP="00EF27C1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BA0787" w:rsidRPr="00455714" w:rsidRDefault="00BA0787" w:rsidP="00EF27C1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BA0787" w:rsidRPr="00B82A7F" w:rsidRDefault="00BA0787" w:rsidP="00EF27C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BA0787" w:rsidRPr="00930DBD" w:rsidRDefault="00BA0787" w:rsidP="00EF27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BA0787" w:rsidRPr="00EC38FF" w:rsidTr="00EF27C1">
        <w:trPr>
          <w:trHeight w:val="330"/>
        </w:trPr>
        <w:tc>
          <w:tcPr>
            <w:tcW w:w="851" w:type="dxa"/>
            <w:vAlign w:val="center"/>
          </w:tcPr>
          <w:p w:rsidR="00BA0787" w:rsidRPr="00173723" w:rsidRDefault="00BA0787" w:rsidP="00BA078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ЭНЕРГОСТРОЙ" </w:t>
            </w:r>
            <w:r w:rsidRPr="002110BA">
              <w:rPr>
                <w:sz w:val="24"/>
                <w:szCs w:val="24"/>
              </w:rPr>
              <w:br/>
              <w:t xml:space="preserve">ИНН/КПП 2724233980/272401001 </w:t>
            </w:r>
          </w:p>
        </w:tc>
        <w:tc>
          <w:tcPr>
            <w:tcW w:w="2552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719,08</w:t>
            </w:r>
          </w:p>
        </w:tc>
        <w:tc>
          <w:tcPr>
            <w:tcW w:w="2193" w:type="dxa"/>
            <w:vAlign w:val="center"/>
          </w:tcPr>
          <w:p w:rsidR="00BA0787" w:rsidRPr="002F7ABB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A0787" w:rsidRPr="00455714" w:rsidTr="00EF27C1">
        <w:trPr>
          <w:trHeight w:val="378"/>
        </w:trPr>
        <w:tc>
          <w:tcPr>
            <w:tcW w:w="851" w:type="dxa"/>
            <w:vAlign w:val="center"/>
          </w:tcPr>
          <w:p w:rsidR="00BA0787" w:rsidRPr="00455714" w:rsidRDefault="00BA0787" w:rsidP="00BA078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10BA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ИНН/КПП 2801190389/280101001 </w:t>
            </w:r>
          </w:p>
        </w:tc>
        <w:tc>
          <w:tcPr>
            <w:tcW w:w="2552" w:type="dxa"/>
            <w:vAlign w:val="center"/>
          </w:tcPr>
          <w:p w:rsidR="00BA0787" w:rsidRPr="002110BA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10B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565</w:t>
            </w:r>
            <w:r>
              <w:rPr>
                <w:sz w:val="24"/>
                <w:szCs w:val="24"/>
              </w:rPr>
              <w:t xml:space="preserve"> </w:t>
            </w:r>
            <w:r w:rsidRPr="002110BA"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BA0787" w:rsidRPr="002F7ABB" w:rsidRDefault="00BA0787" w:rsidP="00EF2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BA0787" w:rsidRPr="00AD0DFB" w:rsidRDefault="00BA0787" w:rsidP="00BA078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BA0787" w:rsidRPr="00B67A74" w:rsidRDefault="00BA0787" w:rsidP="00BA078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BA0787" w:rsidRPr="00AD5CF0" w:rsidRDefault="00BA0787" w:rsidP="00BA078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11.11</w:t>
      </w:r>
      <w:r w:rsidRPr="00AD5CF0">
        <w:rPr>
          <w:b/>
          <w:sz w:val="24"/>
          <w:szCs w:val="24"/>
        </w:rPr>
        <w:t xml:space="preserve">.2019 г. </w:t>
      </w:r>
    </w:p>
    <w:p w:rsidR="00BA0787" w:rsidRPr="00930DBD" w:rsidRDefault="00BA0787" w:rsidP="00BA078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BA0787" w:rsidRPr="00B67A74" w:rsidRDefault="00BA0787" w:rsidP="00BA078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A0787">
        <w:rPr>
          <w:b/>
          <w:i/>
          <w:sz w:val="24"/>
          <w:szCs w:val="24"/>
        </w:rPr>
        <w:t>Т.В.Челышева</w:t>
      </w:r>
      <w:proofErr w:type="spellEnd"/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4223C3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BE0BA2">
      <w:headerReference w:type="default" r:id="rId10"/>
      <w:footerReference w:type="default" r:id="rId11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015" w:rsidRDefault="00D07015" w:rsidP="00355095">
      <w:pPr>
        <w:spacing w:line="240" w:lineRule="auto"/>
      </w:pPr>
      <w:r>
        <w:separator/>
      </w:r>
    </w:p>
  </w:endnote>
  <w:endnote w:type="continuationSeparator" w:id="0">
    <w:p w:rsidR="00D07015" w:rsidRDefault="00D070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2C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B2CC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015" w:rsidRDefault="00D07015" w:rsidP="00355095">
      <w:pPr>
        <w:spacing w:line="240" w:lineRule="auto"/>
      </w:pPr>
      <w:r>
        <w:separator/>
      </w:r>
    </w:p>
  </w:footnote>
  <w:footnote w:type="continuationSeparator" w:id="0">
    <w:p w:rsidR="00D07015" w:rsidRDefault="00D070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FB2CC4">
      <w:rPr>
        <w:i/>
        <w:sz w:val="20"/>
      </w:rPr>
      <w:t>лот № 42</w:t>
    </w:r>
    <w:r w:rsidR="004223C3" w:rsidRPr="004C04D5">
      <w:rPr>
        <w:i/>
        <w:sz w:val="20"/>
      </w:rPr>
      <w:t>01-РЕМ-РЕМ ПРОД-2020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4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1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2"/>
  </w:num>
  <w:num w:numId="27">
    <w:abstractNumId w:val="20"/>
  </w:num>
  <w:num w:numId="28">
    <w:abstractNumId w:val="28"/>
  </w:num>
  <w:num w:numId="29">
    <w:abstractNumId w:val="19"/>
  </w:num>
  <w:num w:numId="30">
    <w:abstractNumId w:val="27"/>
  </w:num>
  <w:num w:numId="31">
    <w:abstractNumId w:val="4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45F5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7933-BEB6-423F-A470-22537447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1-07T09:49:00Z</cp:lastPrinted>
  <dcterms:created xsi:type="dcterms:W3CDTF">2019-11-07T09:53:00Z</dcterms:created>
  <dcterms:modified xsi:type="dcterms:W3CDTF">2019-11-08T01:49:00Z</dcterms:modified>
</cp:coreProperties>
</file>